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58" w:rsidRPr="00B84A70" w:rsidRDefault="00116D58" w:rsidP="007D0653">
      <w:pPr>
        <w:rPr>
          <w:rFonts w:ascii="HGSｺﾞｼｯｸM" w:eastAsia="HGSｺﾞｼｯｸM" w:hAnsi="HG丸ｺﾞｼｯｸM-PRO" w:hint="eastAsia"/>
          <w:color w:val="000000" w:themeColor="text1"/>
        </w:rPr>
      </w:pPr>
    </w:p>
    <w:p w:rsidR="00031D45" w:rsidRPr="00B84A70" w:rsidRDefault="00031D45" w:rsidP="00031D45">
      <w:pPr>
        <w:jc w:val="righ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様式第1号</w:t>
      </w:r>
      <w:r w:rsidR="00D76B1A" w:rsidRPr="00B84A70">
        <w:rPr>
          <w:rFonts w:ascii="HGSｺﾞｼｯｸM" w:eastAsia="HGSｺﾞｼｯｸM" w:hAnsi="HG丸ｺﾞｼｯｸM-PRO" w:hint="eastAsia"/>
          <w:color w:val="000000" w:themeColor="text1"/>
        </w:rPr>
        <w:t>―①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）</w:t>
      </w:r>
      <w:r w:rsidR="006925A4" w:rsidRPr="00B84A70">
        <w:rPr>
          <w:rFonts w:ascii="HGSｺﾞｼｯｸM" w:eastAsia="HGSｺﾞｼｯｸM" w:hAnsi="HG丸ｺﾞｼｯｸM-PRO" w:hint="eastAsia"/>
          <w:color w:val="000000" w:themeColor="text1"/>
        </w:rPr>
        <w:t>※住民団体用</w:t>
      </w:r>
    </w:p>
    <w:p w:rsidR="00DC3DE4" w:rsidRPr="00B84A70" w:rsidRDefault="00DC3DE4" w:rsidP="00DC3DE4">
      <w:pPr>
        <w:jc w:val="center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(表)</w:t>
      </w:r>
    </w:p>
    <w:p w:rsidR="00F87E0B" w:rsidRPr="00B84A70" w:rsidRDefault="009375A0" w:rsidP="009375A0">
      <w:pPr>
        <w:jc w:val="center"/>
        <w:rPr>
          <w:rFonts w:ascii="HGSｺﾞｼｯｸM" w:eastAsia="HGSｺﾞｼｯｸM" w:hAnsi="HG丸ｺﾞｼｯｸM-PRO"/>
          <w:color w:val="000000" w:themeColor="text1"/>
          <w:sz w:val="28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8"/>
        </w:rPr>
        <w:t>よかトレ実践ステーション認定申請書</w:t>
      </w:r>
    </w:p>
    <w:p w:rsidR="009375A0" w:rsidRPr="00B84A70" w:rsidRDefault="009375A0" w:rsidP="009375A0">
      <w:pPr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年　　月　　日</w:t>
      </w:r>
    </w:p>
    <w:p w:rsidR="009375A0" w:rsidRPr="00B84A70" w:rsidRDefault="009375A0" w:rsidP="009375A0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（あて先）</w:t>
      </w:r>
    </w:p>
    <w:p w:rsidR="009375A0" w:rsidRPr="00B84A70" w:rsidRDefault="009375A0" w:rsidP="00066545">
      <w:pPr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福岡市長</w:t>
      </w:r>
    </w:p>
    <w:p w:rsidR="009375A0" w:rsidRPr="00B84A70" w:rsidRDefault="00066545" w:rsidP="009375A0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申請者　</w:t>
      </w:r>
      <w:r w:rsidR="009375A0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代表者の氏名　　　　　　　　　　　　　</w:t>
      </w:r>
      <w:r w:rsidR="00E732B1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</w:p>
    <w:p w:rsidR="003647D6" w:rsidRPr="00B84A70" w:rsidRDefault="009375A0" w:rsidP="009375A0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代表者の住所</w:t>
      </w:r>
      <w:r w:rsidR="003647D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</w:t>
      </w:r>
    </w:p>
    <w:p w:rsidR="009375A0" w:rsidRPr="00B84A70" w:rsidRDefault="003647D6" w:rsidP="003647D6">
      <w:pPr>
        <w:wordWrap w:val="0"/>
        <w:spacing w:line="360" w:lineRule="auto"/>
        <w:jc w:val="righ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代表者の連絡先　　　　　　　　</w:t>
      </w:r>
      <w:r w:rsidR="009375A0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</w:t>
      </w:r>
    </w:p>
    <w:p w:rsidR="00A32F17" w:rsidRPr="00B84A70" w:rsidRDefault="009375A0" w:rsidP="000A4849">
      <w:pPr>
        <w:spacing w:beforeLines="50" w:before="180" w:line="400" w:lineRule="exact"/>
        <w:ind w:firstLineChars="100" w:firstLine="2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「よかトレ実践ステーションの</w:t>
      </w:r>
      <w:r w:rsidR="00E5198B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認定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に</w:t>
      </w:r>
      <w:r w:rsidR="00E5198B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関する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要綱」第3条の規定に基づき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="00C957B9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よかトレ実</w:t>
      </w:r>
    </w:p>
    <w:p w:rsidR="009375A0" w:rsidRPr="00B84A70" w:rsidRDefault="00C957B9" w:rsidP="00DC3DE4">
      <w:pPr>
        <w:spacing w:line="400" w:lineRule="exac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践ステーションの認定を希望しますので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="00E95F10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会則を添付し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次のとおり申請し</w:t>
      </w:r>
      <w:r w:rsidR="00AC1B7F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ます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。</w:t>
      </w:r>
    </w:p>
    <w:p w:rsidR="00ED63D5" w:rsidRPr="00B84A70" w:rsidRDefault="00ED63D5" w:rsidP="00DC3DE4">
      <w:pPr>
        <w:spacing w:line="400" w:lineRule="exac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なお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この申請書の記載事項について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事実と相違ないことを誓約します。</w:t>
      </w:r>
    </w:p>
    <w:p w:rsidR="00C957B9" w:rsidRPr="00B84A70" w:rsidRDefault="00C957B9" w:rsidP="00C957B9">
      <w:pPr>
        <w:spacing w:line="360" w:lineRule="auto"/>
        <w:ind w:right="840"/>
        <w:jc w:val="center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記</w:t>
      </w:r>
    </w:p>
    <w:p w:rsidR="00C957B9" w:rsidRPr="00B84A70" w:rsidRDefault="00AC1B7F" w:rsidP="001F0824">
      <w:pPr>
        <w:spacing w:line="360" w:lineRule="auto"/>
        <w:ind w:right="839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1申請内容</w:t>
      </w:r>
      <w:r w:rsidR="00066545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　</w:t>
      </w:r>
      <w:r w:rsidR="00066545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  <w:r w:rsidR="00AD2F89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※申請内容は原則公表の対象となります。</w:t>
      </w: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2547"/>
        <w:gridCol w:w="6775"/>
      </w:tblGrid>
      <w:tr w:rsidR="00B84A70" w:rsidRPr="00B84A70" w:rsidTr="00BD4D68">
        <w:trPr>
          <w:trHeight w:val="944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066545" w:rsidRPr="00B84A70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団体名</w:t>
            </w:r>
          </w:p>
        </w:tc>
        <w:tc>
          <w:tcPr>
            <w:tcW w:w="67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1918C1" w:rsidRPr="00B84A70" w:rsidRDefault="001918C1" w:rsidP="00EE0489">
            <w:pPr>
              <w:spacing w:line="360" w:lineRule="auto"/>
              <w:ind w:right="840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</w:tc>
      </w:tr>
      <w:tr w:rsidR="00B84A70" w:rsidRPr="00B84A70" w:rsidTr="0011170A">
        <w:trPr>
          <w:trHeight w:val="2397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C236B7" w:rsidRPr="00B84A70" w:rsidRDefault="00C236B7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団体の主な活動内容</w:t>
            </w:r>
          </w:p>
        </w:tc>
        <w:tc>
          <w:tcPr>
            <w:tcW w:w="6775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  <w:vAlign w:val="center"/>
          </w:tcPr>
          <w:p w:rsidR="003B7AAF" w:rsidRPr="00B84A70" w:rsidRDefault="002B4FDC" w:rsidP="003B7AAF">
            <w:pPr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20345</wp:posOffset>
                      </wp:positionV>
                      <wp:extent cx="4122420" cy="693420"/>
                      <wp:effectExtent l="0" t="0" r="1143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2420" cy="69342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20C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05pt;margin-top:17.35pt;width:324.6pt;height:5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" strokecolor="black [3213]"/>
                  </w:pict>
                </mc:Fallback>
              </mc:AlternateContent>
            </w:r>
            <w:r w:rsidR="00D17528"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主な活動内容</w:t>
            </w:r>
          </w:p>
          <w:p w:rsidR="003B7AAF" w:rsidRPr="00B84A70" w:rsidRDefault="003B7AAF" w:rsidP="003B7AAF">
            <w:pPr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  <w:p w:rsidR="00D17528" w:rsidRPr="00B84A70" w:rsidRDefault="00D17528" w:rsidP="003B7AAF">
            <w:pPr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  <w:p w:rsidR="00D17528" w:rsidRPr="00B84A70" w:rsidRDefault="00D17528" w:rsidP="003B7AAF">
            <w:pPr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  <w:p w:rsidR="003B7AAF" w:rsidRPr="00B84A70" w:rsidRDefault="003B7AAF" w:rsidP="003B7AAF">
            <w:pPr>
              <w:spacing w:line="276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実践するよかトレに〇印をつけてください。</w:t>
            </w:r>
          </w:p>
          <w:p w:rsidR="003B7AAF" w:rsidRPr="00B84A70" w:rsidRDefault="003B7AAF" w:rsidP="00D17528">
            <w:pPr>
              <w:spacing w:line="276" w:lineRule="auto"/>
              <w:ind w:firstLineChars="150" w:firstLine="330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かんたん体操・足元気体操・ラジオ体操・祝いめでた体操・</w:t>
            </w:r>
          </w:p>
          <w:p w:rsidR="003B7AAF" w:rsidRPr="00B84A70" w:rsidRDefault="003B7AAF" w:rsidP="003B7AAF">
            <w:pPr>
              <w:spacing w:line="276" w:lineRule="auto"/>
              <w:ind w:firstLineChars="150" w:firstLine="330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黒田節体操・</w:t>
            </w:r>
            <w:r w:rsidR="00D17528"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南区健康体操（いきいき体操）</w:t>
            </w:r>
          </w:p>
        </w:tc>
      </w:tr>
      <w:tr w:rsidR="00B84A70" w:rsidRPr="00B84A70" w:rsidTr="00EE0489">
        <w:trPr>
          <w:trHeight w:val="57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A32F17" w:rsidRPr="00B84A70" w:rsidRDefault="00A32F17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会費の有無及び金額</w:t>
            </w:r>
          </w:p>
        </w:tc>
        <w:tc>
          <w:tcPr>
            <w:tcW w:w="677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2F17" w:rsidRPr="00B84A70" w:rsidRDefault="00A32F17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会費有　　（　　　　　）円/月</w:t>
            </w:r>
            <w:r w:rsidR="00AE24A9"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 xml:space="preserve">　　・　</w:t>
            </w: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　　　　　）円/年</w:t>
            </w:r>
          </w:p>
          <w:p w:rsidR="00A32F17" w:rsidRPr="00B84A70" w:rsidRDefault="00A32F17" w:rsidP="00EE0489">
            <w:pPr>
              <w:spacing w:line="360" w:lineRule="auto"/>
              <w:ind w:right="840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□会費なし</w:t>
            </w:r>
          </w:p>
        </w:tc>
      </w:tr>
      <w:tr w:rsidR="00B84A70" w:rsidRPr="00B84A70" w:rsidTr="001918C1">
        <w:trPr>
          <w:trHeight w:val="798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7265AD" w:rsidRPr="00B84A70" w:rsidRDefault="007265AD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 xml:space="preserve">団体の会員数　</w:t>
            </w:r>
          </w:p>
        </w:tc>
        <w:tc>
          <w:tcPr>
            <w:tcW w:w="67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65AD" w:rsidRPr="00B84A70" w:rsidRDefault="007265AD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　　　名）　　うち65歳以上の福岡市民の会員数（　　　名）</w:t>
            </w:r>
          </w:p>
        </w:tc>
      </w:tr>
      <w:tr w:rsidR="00B84A70" w:rsidRPr="00B84A70" w:rsidTr="00B729BB">
        <w:trPr>
          <w:trHeight w:val="788"/>
        </w:trPr>
        <w:tc>
          <w:tcPr>
            <w:tcW w:w="2547" w:type="dxa"/>
            <w:vMerge w:val="restart"/>
            <w:tcBorders>
              <w:right w:val="single" w:sz="12" w:space="0" w:color="auto"/>
            </w:tcBorders>
            <w:vAlign w:val="center"/>
          </w:tcPr>
          <w:p w:rsidR="00066545" w:rsidRPr="00B84A70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活動場所・住所</w:t>
            </w:r>
          </w:p>
        </w:tc>
        <w:tc>
          <w:tcPr>
            <w:tcW w:w="6775" w:type="dxa"/>
            <w:tcBorders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066545" w:rsidRPr="00B84A70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場所：</w:t>
            </w:r>
          </w:p>
        </w:tc>
      </w:tr>
      <w:tr w:rsidR="00B84A70" w:rsidRPr="00B84A70" w:rsidTr="00B729BB">
        <w:trPr>
          <w:trHeight w:val="842"/>
        </w:trPr>
        <w:tc>
          <w:tcPr>
            <w:tcW w:w="2547" w:type="dxa"/>
            <w:vMerge/>
            <w:tcBorders>
              <w:right w:val="single" w:sz="12" w:space="0" w:color="auto"/>
            </w:tcBorders>
            <w:vAlign w:val="center"/>
          </w:tcPr>
          <w:p w:rsidR="00066545" w:rsidRPr="00B84A70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</w:p>
        </w:tc>
        <w:tc>
          <w:tcPr>
            <w:tcW w:w="6775" w:type="dxa"/>
            <w:tcBorders>
              <w:top w:val="dotted" w:sz="4" w:space="0" w:color="000000" w:themeColor="text1"/>
              <w:right w:val="single" w:sz="12" w:space="0" w:color="auto"/>
            </w:tcBorders>
            <w:vAlign w:val="center"/>
          </w:tcPr>
          <w:p w:rsidR="00066545" w:rsidRPr="00B84A70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住所：(〒　　－　　　)</w:t>
            </w:r>
            <w:r w:rsidR="00EE0489"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 xml:space="preserve">　　　</w:t>
            </w: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区</w:t>
            </w:r>
          </w:p>
        </w:tc>
      </w:tr>
      <w:tr w:rsidR="00B84A70" w:rsidRPr="00B84A70" w:rsidTr="0011170A">
        <w:trPr>
          <w:trHeight w:val="989"/>
        </w:trPr>
        <w:tc>
          <w:tcPr>
            <w:tcW w:w="2547" w:type="dxa"/>
            <w:tcBorders>
              <w:right w:val="single" w:sz="12" w:space="0" w:color="auto"/>
            </w:tcBorders>
            <w:vAlign w:val="center"/>
          </w:tcPr>
          <w:p w:rsidR="00066545" w:rsidRPr="00B84A70" w:rsidRDefault="00066545" w:rsidP="00EE0489">
            <w:pPr>
              <w:spacing w:line="360" w:lineRule="auto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活動日時</w:t>
            </w:r>
          </w:p>
        </w:tc>
        <w:tc>
          <w:tcPr>
            <w:tcW w:w="67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918C1" w:rsidRPr="00B84A70" w:rsidRDefault="001918C1" w:rsidP="0086277B">
            <w:pPr>
              <w:spacing w:line="240" w:lineRule="exact"/>
              <w:ind w:right="839"/>
              <w:rPr>
                <w:rFonts w:ascii="HGSｺﾞｼｯｸM" w:eastAsia="HGSｺﾞｼｯｸM" w:hAnsi="HG丸ｺﾞｼｯｸM-PRO"/>
                <w:color w:val="000000" w:themeColor="text1"/>
                <w:sz w:val="18"/>
                <w:szCs w:val="18"/>
              </w:rPr>
            </w:pPr>
          </w:p>
          <w:p w:rsidR="00066545" w:rsidRPr="00B84A70" w:rsidRDefault="0086277B" w:rsidP="0086277B">
            <w:pPr>
              <w:spacing w:line="240" w:lineRule="exact"/>
              <w:ind w:right="839"/>
              <w:rPr>
                <w:rFonts w:ascii="HGSｺﾞｼｯｸM" w:eastAsia="HGSｺﾞｼｯｸM" w:hAnsi="HG丸ｺﾞｼｯｸM-PRO"/>
                <w:color w:val="000000" w:themeColor="text1"/>
                <w:sz w:val="22"/>
              </w:rPr>
            </w:pPr>
            <w:r w:rsidRPr="00B84A70">
              <w:rPr>
                <w:rFonts w:ascii="HGSｺﾞｼｯｸM" w:eastAsia="HGSｺﾞｼｯｸM" w:hAnsi="HG丸ｺﾞｼｯｸM-PRO" w:hint="eastAsia"/>
                <w:color w:val="000000" w:themeColor="text1"/>
                <w:sz w:val="22"/>
              </w:rPr>
              <w:t>（例）毎週○曜日、〇～〇時</w:t>
            </w:r>
          </w:p>
        </w:tc>
      </w:tr>
    </w:tbl>
    <w:p w:rsidR="001918C1" w:rsidRPr="00B84A70" w:rsidRDefault="003B7AAF" w:rsidP="000A4849">
      <w:pPr>
        <w:spacing w:beforeLines="100" w:before="360" w:line="480" w:lineRule="auto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6985</wp:posOffset>
                </wp:positionV>
                <wp:extent cx="2042160" cy="472440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AAF" w:rsidRPr="00B84A70" w:rsidRDefault="003B7AAF" w:rsidP="003B7AAF">
                            <w:pPr>
                              <w:jc w:val="right"/>
                              <w:rPr>
                                <w:rFonts w:ascii="HGSｺﾞｼｯｸM" w:eastAsia="HGSｺﾞｼｯｸM"/>
                                <w:color w:val="000000" w:themeColor="text1"/>
                              </w:rPr>
                            </w:pPr>
                            <w:r w:rsidRPr="00B84A70">
                              <w:rPr>
                                <w:rFonts w:ascii="HGSｺﾞｼｯｸM" w:eastAsia="HGSｺﾞｼｯｸM" w:hint="eastAsia"/>
                                <w:color w:val="000000" w:themeColor="text1"/>
                              </w:rPr>
                              <w:t>裏面への記載もお願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8" o:spid="_x0000_s1026" style="position:absolute;left:0;text-align:left;margin-left:315.5pt;margin-top:.55pt;width:160.8pt;height:37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" filled="f" stroked="f" strokeweight="2pt">
                <v:textbox>
                  <w:txbxContent>
                    <w:p w:rsidR="003B7AAF" w:rsidRPr="00B84A70" w:rsidRDefault="003B7AAF" w:rsidP="003B7AAF">
                      <w:pPr>
                        <w:jc w:val="right"/>
                        <w:rPr>
                          <w:rFonts w:ascii="HGSｺﾞｼｯｸM" w:eastAsia="HGSｺﾞｼｯｸM"/>
                          <w:color w:val="000000" w:themeColor="text1"/>
                        </w:rPr>
                      </w:pPr>
                      <w:r w:rsidRPr="00B84A70">
                        <w:rPr>
                          <w:rFonts w:ascii="HGSｺﾞｼｯｸM" w:eastAsia="HGSｺﾞｼｯｸM" w:hint="eastAsia"/>
                          <w:color w:val="000000" w:themeColor="text1"/>
                        </w:rPr>
                        <w:t>裏面への記載もお願いします</w:t>
                      </w:r>
                    </w:p>
                  </w:txbxContent>
                </v:textbox>
              </v:rect>
            </w:pict>
          </mc:Fallback>
        </mc:AlternateContent>
      </w:r>
      <w:r w:rsidR="001918C1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　　　　　　　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84A70">
        <w:rPr>
          <w:rFonts w:ascii="HGSｺﾞｼｯｸM" w:eastAsia="HGSｺﾞｼｯｸM" w:hAnsi="HG丸ｺﾞｼｯｸM-PRO"/>
          <w:color w:val="000000" w:themeColor="text1"/>
          <w:sz w:val="22"/>
        </w:rPr>
        <w:t xml:space="preserve">   </w:t>
      </w:r>
    </w:p>
    <w:p w:rsidR="001918C1" w:rsidRPr="00B84A70" w:rsidRDefault="001918C1" w:rsidP="003B7AAF">
      <w:pPr>
        <w:spacing w:beforeLines="100" w:before="360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lastRenderedPageBreak/>
        <w:t xml:space="preserve">　　　　　　　　　　　　　　　　　　　　　　　</w:t>
      </w:r>
    </w:p>
    <w:p w:rsidR="001918C1" w:rsidRPr="00B84A70" w:rsidRDefault="001918C1" w:rsidP="00061594">
      <w:pPr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　　　　　　　　　　　　　　　　　（裏）</w:t>
      </w:r>
    </w:p>
    <w:p w:rsidR="00DC3DE4" w:rsidRPr="00B84A70" w:rsidRDefault="00061594" w:rsidP="001918C1">
      <w:pPr>
        <w:spacing w:beforeLines="100" w:before="360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200660</wp:posOffset>
                </wp:positionV>
                <wp:extent cx="1935480" cy="54864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061594" w:rsidRPr="00FE16E5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61594" w:rsidRPr="00FE16E5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61594" w:rsidRPr="00EE0489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:rsidR="00061594" w:rsidRDefault="00061594" w:rsidP="000615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353.9pt;margin-top:15.8pt;width:152.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061594" w:rsidRPr="00FE16E5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61594" w:rsidRPr="00FE16E5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61594" w:rsidRPr="00EE0489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:rsidR="00061594" w:rsidRDefault="00061594" w:rsidP="0006159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7265AD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2　要綱第4条の認定要件をすべて満たしますか</w:t>
      </w:r>
      <w:r w:rsidR="004D2CB8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　</w:t>
      </w:r>
    </w:p>
    <w:p w:rsidR="00DC3DE4" w:rsidRPr="00B84A70" w:rsidRDefault="001918C1" w:rsidP="009D0108">
      <w:pPr>
        <w:ind w:firstLineChars="200" w:firstLine="44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A8A87" wp14:editId="3C113B9A">
                <wp:simplePos x="0" y="0"/>
                <wp:positionH relativeFrom="column">
                  <wp:posOffset>166370</wp:posOffset>
                </wp:positionH>
                <wp:positionV relativeFrom="paragraph">
                  <wp:posOffset>231140</wp:posOffset>
                </wp:positionV>
                <wp:extent cx="5615940" cy="2125980"/>
                <wp:effectExtent l="0" t="0" r="22860" b="2667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212598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F990FF" id="AutoShape 6" o:spid="_x0000_s1026" style="position:absolute;left:0;text-align:left;margin-left:13.1pt;margin-top:18.2pt;width:442.2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" filled="f">
                <v:textbox inset="5.85pt,.7pt,5.85pt,.7pt"/>
              </v:roundrect>
            </w:pict>
          </mc:Fallback>
        </mc:AlternateContent>
      </w:r>
      <w:r w:rsidR="001F0824" w:rsidRPr="00B84A70">
        <w:rPr>
          <w:rFonts w:ascii="HGSｺﾞｼｯｸM" w:eastAsia="HGSｺﾞｼｯｸM" w:hAnsi="HG丸ｺﾞｼｯｸM-PRO" w:hint="eastAsia"/>
          <w:color w:val="000000" w:themeColor="text1"/>
        </w:rPr>
        <w:t>要綱第４条の認定要件</w:t>
      </w:r>
    </w:p>
    <w:p w:rsidR="009834E9" w:rsidRPr="00B84A70" w:rsidRDefault="007265AD" w:rsidP="009D0108">
      <w:pPr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1）地域の方が自由に参加できる体制であること。</w:t>
      </w:r>
      <w:r w:rsidR="001F0824" w:rsidRPr="00B84A70">
        <w:rPr>
          <w:rFonts w:ascii="HGSｺﾞｼｯｸM" w:eastAsia="HGSｺﾞｼｯｸM" w:hAnsi="HG丸ｺﾞｼｯｸM-PRO" w:hint="eastAsia"/>
          <w:color w:val="000000" w:themeColor="text1"/>
        </w:rPr>
        <w:t>※</w:t>
      </w:r>
    </w:p>
    <w:p w:rsidR="007265AD" w:rsidRPr="00B84A70" w:rsidRDefault="007265AD" w:rsidP="009D0108">
      <w:pPr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2）月に原則2回以上の活動があり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毎回よかトレを実践すること。</w:t>
      </w:r>
    </w:p>
    <w:p w:rsidR="007265AD" w:rsidRPr="00B84A70" w:rsidRDefault="007265AD" w:rsidP="009D0108">
      <w:pPr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3）65歳以上の福岡市民が5名以上参加していること。</w:t>
      </w:r>
    </w:p>
    <w:p w:rsidR="007265AD" w:rsidRPr="00B84A70" w:rsidRDefault="007265AD" w:rsidP="009D0108">
      <w:pPr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4）65歳以上の福岡市民の構成割合が概ね6割以上であること。</w:t>
      </w:r>
    </w:p>
    <w:p w:rsidR="007265AD" w:rsidRPr="00B84A70" w:rsidRDefault="007265AD" w:rsidP="009D0108">
      <w:pPr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5）活動場所が福岡市内であること。</w:t>
      </w:r>
    </w:p>
    <w:p w:rsidR="001F0824" w:rsidRPr="00B84A70" w:rsidRDefault="001F0824" w:rsidP="009D0108">
      <w:pPr>
        <w:spacing w:beforeLines="25" w:before="90"/>
        <w:ind w:firstLineChars="200" w:firstLine="42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※“地域の方が自由に参加できる体制”</w:t>
      </w:r>
      <w:r w:rsidR="003647D6" w:rsidRPr="00B84A70">
        <w:rPr>
          <w:rFonts w:ascii="HGSｺﾞｼｯｸM" w:eastAsia="HGSｺﾞｼｯｸM" w:hAnsi="HG丸ｺﾞｼｯｸM-PRO" w:hint="eastAsia"/>
          <w:color w:val="000000" w:themeColor="text1"/>
        </w:rPr>
        <w:t>と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は下記の条件を満たすことをいいます。</w:t>
      </w:r>
    </w:p>
    <w:p w:rsidR="0061762E" w:rsidRPr="00B84A70" w:rsidRDefault="001F0824" w:rsidP="001F0824">
      <w:pPr>
        <w:ind w:firstLineChars="100" w:firstLine="21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9D0108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・</w:t>
      </w:r>
      <w:r w:rsidR="00AF265F" w:rsidRPr="00B84A70">
        <w:rPr>
          <w:rFonts w:ascii="HGSｺﾞｼｯｸM" w:eastAsia="HGSｺﾞｼｯｸM" w:hAnsi="HG丸ｺﾞｼｯｸM-PRO" w:hint="eastAsia"/>
          <w:color w:val="000000" w:themeColor="text1"/>
        </w:rPr>
        <w:t>団体名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AF265F" w:rsidRPr="00B84A70">
        <w:rPr>
          <w:rFonts w:ascii="HGSｺﾞｼｯｸM" w:eastAsia="HGSｺﾞｼｯｸM" w:hAnsi="HG丸ｺﾞｼｯｸM-PRO" w:hint="eastAsia"/>
          <w:color w:val="000000" w:themeColor="text1"/>
        </w:rPr>
        <w:t>活動場所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61762E" w:rsidRPr="00B84A70">
        <w:rPr>
          <w:rFonts w:ascii="HGSｺﾞｼｯｸM" w:eastAsia="HGSｺﾞｼｯｸM" w:hAnsi="HG丸ｺﾞｼｯｸM-PRO" w:hint="eastAsia"/>
          <w:color w:val="000000" w:themeColor="text1"/>
        </w:rPr>
        <w:t>活動日時</w:t>
      </w:r>
      <w:r w:rsidR="00AF265F" w:rsidRPr="00B84A70">
        <w:rPr>
          <w:rFonts w:ascii="HGSｺﾞｼｯｸM" w:eastAsia="HGSｺﾞｼｯｸM" w:hAnsi="HG丸ｺﾞｼｯｸM-PRO" w:hint="eastAsia"/>
          <w:color w:val="000000" w:themeColor="text1"/>
        </w:rPr>
        <w:t>などを公表することに同意し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入会希望者の見学</w:t>
      </w:r>
      <w:r w:rsidR="003647D6" w:rsidRPr="00B84A70">
        <w:rPr>
          <w:rFonts w:ascii="HGSｺﾞｼｯｸM" w:eastAsia="HGSｺﾞｼｯｸM" w:hAnsi="HG丸ｺﾞｼｯｸM-PRO" w:hint="eastAsia"/>
          <w:color w:val="000000" w:themeColor="text1"/>
        </w:rPr>
        <w:t>を</w:t>
      </w:r>
    </w:p>
    <w:p w:rsidR="001F0824" w:rsidRPr="00B84A70" w:rsidRDefault="003647D6" w:rsidP="009D0108">
      <w:pPr>
        <w:ind w:firstLineChars="500" w:firstLine="105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原則として</w:t>
      </w:r>
      <w:r w:rsidR="00AF265F" w:rsidRPr="00B84A70">
        <w:rPr>
          <w:rFonts w:ascii="HGSｺﾞｼｯｸM" w:eastAsia="HGSｺﾞｼｯｸM" w:hAnsi="HG丸ｺﾞｼｯｸM-PRO" w:hint="eastAsia"/>
          <w:color w:val="000000" w:themeColor="text1"/>
        </w:rPr>
        <w:t>受け入れること</w:t>
      </w:r>
      <w:r w:rsidR="001F0824" w:rsidRPr="00B84A70">
        <w:rPr>
          <w:rFonts w:ascii="HGSｺﾞｼｯｸM" w:eastAsia="HGSｺﾞｼｯｸM" w:hAnsi="HG丸ｺﾞｼｯｸM-PRO" w:hint="eastAsia"/>
          <w:color w:val="000000" w:themeColor="text1"/>
        </w:rPr>
        <w:t>。</w:t>
      </w:r>
    </w:p>
    <w:p w:rsidR="008A30D1" w:rsidRPr="00B84A70" w:rsidRDefault="001F0824" w:rsidP="00C8760E">
      <w:pPr>
        <w:ind w:firstLineChars="100" w:firstLine="21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9D0108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・特定の学校の卒業生に限定する等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入会条件が</w:t>
      </w:r>
      <w:r w:rsidR="00E95F10" w:rsidRPr="00B84A70">
        <w:rPr>
          <w:rFonts w:ascii="HGSｺﾞｼｯｸM" w:eastAsia="HGSｺﾞｼｯｸM" w:hAnsi="HG丸ｺﾞｼｯｸM-PRO" w:hint="eastAsia"/>
          <w:color w:val="000000" w:themeColor="text1"/>
        </w:rPr>
        <w:t>限定的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でないこと。　　</w:t>
      </w:r>
    </w:p>
    <w:p w:rsidR="00900AD2" w:rsidRPr="00B84A70" w:rsidRDefault="00900AD2" w:rsidP="001918C1">
      <w:pPr>
        <w:spacing w:line="330" w:lineRule="exact"/>
        <w:rPr>
          <w:rFonts w:ascii="HGSｺﾞｼｯｸM" w:eastAsia="HGSｺﾞｼｯｸM" w:hAnsi="HG丸ｺﾞｼｯｸM-PRO"/>
          <w:color w:val="000000" w:themeColor="text1"/>
        </w:rPr>
      </w:pPr>
    </w:p>
    <w:p w:rsidR="00EE0489" w:rsidRPr="00B84A70" w:rsidRDefault="00061594" w:rsidP="00061594">
      <w:pPr>
        <w:spacing w:beforeLines="50" w:before="180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402691" wp14:editId="1D144CA3">
                <wp:simplePos x="0" y="0"/>
                <wp:positionH relativeFrom="column">
                  <wp:posOffset>4511040</wp:posOffset>
                </wp:positionH>
                <wp:positionV relativeFrom="paragraph">
                  <wp:posOffset>29845</wp:posOffset>
                </wp:positionV>
                <wp:extent cx="1935480" cy="54864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061594" w:rsidRPr="00FE16E5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61594" w:rsidRPr="00FE16E5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61594" w:rsidRPr="00EE0489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:rsidR="00061594" w:rsidRDefault="00061594" w:rsidP="000615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02691" id="正方形/長方形 12" o:spid="_x0000_s1028" style="position:absolute;left:0;text-align:left;margin-left:355.2pt;margin-top:2.35pt;width:152.4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061594" w:rsidRPr="00FE16E5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61594" w:rsidRPr="00FE16E5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61594" w:rsidRPr="00EE0489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:rsidR="00061594" w:rsidRDefault="00061594" w:rsidP="0006159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4D2CB8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3　要綱第5条の欠格要件のいずれにも該当しませんか　</w:t>
      </w:r>
    </w:p>
    <w:p w:rsidR="001F0824" w:rsidRPr="00B84A70" w:rsidRDefault="001F0824" w:rsidP="0086277B">
      <w:pPr>
        <w:ind w:firstLineChars="150" w:firstLine="315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要綱第5条の欠格要件</w:t>
      </w:r>
    </w:p>
    <w:p w:rsidR="007265AD" w:rsidRPr="00B84A70" w:rsidRDefault="00061594" w:rsidP="00F52F3A">
      <w:pPr>
        <w:spacing w:line="330" w:lineRule="exact"/>
        <w:ind w:firstLineChars="100" w:firstLine="221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6E34F" wp14:editId="125B072C">
                <wp:simplePos x="0" y="0"/>
                <wp:positionH relativeFrom="column">
                  <wp:posOffset>128270</wp:posOffset>
                </wp:positionH>
                <wp:positionV relativeFrom="paragraph">
                  <wp:posOffset>10160</wp:posOffset>
                </wp:positionV>
                <wp:extent cx="5676900" cy="1082040"/>
                <wp:effectExtent l="0" t="0" r="19050" b="2286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082040"/>
                        </a:xfrm>
                        <a:prstGeom prst="roundRect">
                          <a:avLst>
                            <a:gd name="adj" fmla="val 373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DBA48C" id="AutoShape 7" o:spid="_x0000_s1026" style="position:absolute;left:0;text-align:left;margin-left:10.1pt;margin-top:.8pt;width:447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4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" filled="f">
                <v:textbox inset="5.85pt,.7pt,5.85pt,.7pt"/>
              </v:roundrect>
            </w:pict>
          </mc:Fallback>
        </mc:AlternateContent>
      </w:r>
      <w:r w:rsidR="007265AD" w:rsidRPr="00B84A70">
        <w:rPr>
          <w:rFonts w:ascii="HGSｺﾞｼｯｸM" w:eastAsia="HGSｺﾞｼｯｸM" w:hAnsi="HG丸ｺﾞｼｯｸM-PRO" w:hint="eastAsia"/>
          <w:color w:val="000000" w:themeColor="text1"/>
        </w:rPr>
        <w:t>（</w:t>
      </w:r>
      <w:r w:rsidRPr="00B84A70">
        <w:rPr>
          <w:rFonts w:ascii="HGSｺﾞｼｯｸM" w:eastAsia="HGSｺﾞｼｯｸM" w:hAnsi="HG丸ｺﾞｼｯｸM-PRO"/>
          <w:color w:val="000000" w:themeColor="text1"/>
        </w:rPr>
        <w:t>1</w:t>
      </w:r>
      <w:r w:rsidR="007265AD" w:rsidRPr="00B84A70">
        <w:rPr>
          <w:rFonts w:ascii="HGSｺﾞｼｯｸM" w:eastAsia="HGSｺﾞｼｯｸM" w:hAnsi="HG丸ｺﾞｼｯｸM-PRO" w:hint="eastAsia"/>
          <w:color w:val="000000" w:themeColor="text1"/>
        </w:rPr>
        <w:t>）特定の政党その他の政治的団体又は宗教を支持し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="007265AD" w:rsidRPr="00B84A70">
        <w:rPr>
          <w:rFonts w:ascii="HGSｺﾞｼｯｸM" w:eastAsia="HGSｺﾞｼｯｸM" w:hAnsi="HG丸ｺﾞｼｯｸM-PRO" w:hint="eastAsia"/>
          <w:color w:val="000000" w:themeColor="text1"/>
        </w:rPr>
        <w:t>又は反対する等の活動を行う団体</w:t>
      </w:r>
    </w:p>
    <w:p w:rsidR="007265AD" w:rsidRPr="00B84A70" w:rsidRDefault="007265AD" w:rsidP="00F52F3A">
      <w:pPr>
        <w:spacing w:line="330" w:lineRule="exact"/>
        <w:ind w:leftChars="100" w:left="210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2）営利を目的としている団体</w:t>
      </w:r>
    </w:p>
    <w:p w:rsidR="000E2B09" w:rsidRPr="00B84A70" w:rsidRDefault="007265AD" w:rsidP="00061594">
      <w:pPr>
        <w:spacing w:line="330" w:lineRule="exact"/>
        <w:ind w:leftChars="100" w:left="630" w:hangingChars="200" w:hanging="420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（3）団体の代表等が</w:t>
      </w:r>
      <w:r w:rsidR="00EE090C" w:rsidRPr="00B84A70">
        <w:rPr>
          <w:rFonts w:ascii="HGSｺﾞｼｯｸM" w:eastAsia="HGSｺﾞｼｯｸM" w:hAnsi="HG丸ｺﾞｼｯｸM-PRO" w:hint="eastAsia"/>
          <w:color w:val="000000" w:themeColor="text1"/>
        </w:rPr>
        <w:t>、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福岡市暴力団排除条例(平成22年福岡市条例第30号)第2条第2号に規定する暴力団員又は同条例第6条に規定する暴力団又は暴力団員と密接な関係を有する団体</w:t>
      </w:r>
    </w:p>
    <w:p w:rsidR="00061594" w:rsidRPr="00B84A70" w:rsidRDefault="00EE0489" w:rsidP="0060255F">
      <w:pPr>
        <w:spacing w:beforeLines="50" w:before="180" w:line="480" w:lineRule="auto"/>
        <w:jc w:val="lef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4　見学</w:t>
      </w:r>
      <w:r w:rsidR="00AD2F89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希望者の受入について、いずれか</w:t>
      </w:r>
      <w:r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の項目にチェックを入れてください。</w:t>
      </w:r>
    </w:p>
    <w:p w:rsidR="00061594" w:rsidRPr="00B84A70" w:rsidRDefault="00AD2F89" w:rsidP="00061594">
      <w:pPr>
        <w:spacing w:line="440" w:lineRule="exact"/>
        <w:ind w:firstLineChars="300" w:firstLine="660"/>
        <w:jc w:val="lef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□</w:t>
      </w:r>
      <w:r w:rsidR="001918C1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活動日時に直接見学</w:t>
      </w:r>
      <w:r w:rsidR="003B7AAF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可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(事前連絡不要)</w:t>
      </w:r>
      <w:r w:rsidR="00EE0489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  <w:r w:rsidR="00E31CF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</w:p>
    <w:p w:rsidR="00AD2F89" w:rsidRPr="00B84A70" w:rsidRDefault="00AD2F89" w:rsidP="00061594">
      <w:pPr>
        <w:adjustRightInd w:val="0"/>
        <w:spacing w:line="440" w:lineRule="exact"/>
        <w:ind w:firstLineChars="300" w:firstLine="66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□</w:t>
      </w:r>
      <w:r w:rsidR="001918C1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へ事前に連絡</w:t>
      </w:r>
      <w:r w:rsidR="00E31CF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が必要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  <w:vertAlign w:val="superscript"/>
        </w:rPr>
        <w:t>※</w:t>
      </w:r>
      <w:r w:rsidR="00E31CF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</w:p>
    <w:p w:rsidR="0061762E" w:rsidRPr="00B84A70" w:rsidRDefault="00AD2F89" w:rsidP="00B554CB">
      <w:pPr>
        <w:spacing w:line="33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　</w:t>
      </w:r>
      <w:r w:rsidR="001918C1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B554CB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3B7AAF" w:rsidRPr="00B84A70">
        <w:rPr>
          <w:rFonts w:ascii="HGSｺﾞｼｯｸM" w:eastAsia="HGSｺﾞｼｯｸM" w:hAnsi="HG丸ｺﾞｼｯｸM-PRO" w:hint="eastAsia"/>
          <w:color w:val="000000" w:themeColor="text1"/>
        </w:rPr>
        <w:t>※見学希望がある場合は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、区地域保健福祉課</w:t>
      </w:r>
      <w:r w:rsidR="003B7AAF" w:rsidRPr="00B84A70">
        <w:rPr>
          <w:rFonts w:ascii="HGSｺﾞｼｯｸM" w:eastAsia="HGSｺﾞｼｯｸM" w:hAnsi="HG丸ｺﾞｼｯｸM-PRO" w:hint="eastAsia"/>
          <w:color w:val="000000" w:themeColor="text1"/>
        </w:rPr>
        <w:t>から代表者へ連絡します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。</w:t>
      </w:r>
    </w:p>
    <w:p w:rsidR="00B554CB" w:rsidRPr="00B84A70" w:rsidRDefault="00B554CB" w:rsidP="0060255F">
      <w:pPr>
        <w:spacing w:line="24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C8760E" w:rsidRPr="00B84A70" w:rsidRDefault="00061594" w:rsidP="00EE0489">
      <w:pPr>
        <w:spacing w:beforeLines="50" w:before="180" w:line="330" w:lineRule="exact"/>
        <w:jc w:val="left"/>
        <w:rPr>
          <w:rFonts w:ascii="HGSｺﾞｼｯｸM" w:eastAsia="HGSｺﾞｼｯｸM" w:hAnsi="HG丸ｺﾞｼｯｸM-PRO"/>
          <w:b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3D58A" wp14:editId="3B43D57E">
                <wp:simplePos x="0" y="0"/>
                <wp:positionH relativeFrom="column">
                  <wp:posOffset>4556760</wp:posOffset>
                </wp:positionH>
                <wp:positionV relativeFrom="paragraph">
                  <wp:posOffset>38735</wp:posOffset>
                </wp:positionV>
                <wp:extent cx="1935480" cy="54864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486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b"/>
                              <w:tblW w:w="0" w:type="auto"/>
                              <w:tblInd w:w="-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234"/>
                            </w:tblGrid>
                            <w:tr w:rsidR="00061594" w:rsidRPr="00FE16E5" w:rsidTr="00061594">
                              <w:tc>
                                <w:tcPr>
                                  <w:tcW w:w="9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061594" w:rsidRPr="00FE16E5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FE16E5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はい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61594" w:rsidRPr="00EE0489" w:rsidRDefault="00061594" w:rsidP="00061594">
                                  <w:pPr>
                                    <w:spacing w:line="330" w:lineRule="exact"/>
                                    <w:rPr>
                                      <w:rFonts w:ascii="HGSｺﾞｼｯｸM" w:eastAsia="HGSｺﾞｼｯｸM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E0489">
                                    <w:rPr>
                                      <w:rFonts w:ascii="HGSｺﾞｼｯｸM" w:eastAsia="HGSｺﾞｼｯｸM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いいえ</w:t>
                                  </w:r>
                                </w:p>
                              </w:tc>
                            </w:tr>
                          </w:tbl>
                          <w:p w:rsidR="00061594" w:rsidRDefault="00061594" w:rsidP="0006159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3D58A" id="正方形/長方形 13" o:spid="_x0000_s1029" style="position:absolute;margin-left:358.8pt;margin-top:3.05pt;width:152.4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" filled="f" stroked="f" strokeweight="2pt">
                <v:textbox>
                  <w:txbxContent>
                    <w:tbl>
                      <w:tblPr>
                        <w:tblStyle w:val="ab"/>
                        <w:tblW w:w="0" w:type="auto"/>
                        <w:tblInd w:w="-15" w:type="dxa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234"/>
                      </w:tblGrid>
                      <w:tr w:rsidR="00061594" w:rsidRPr="00FE16E5" w:rsidTr="00061594">
                        <w:tc>
                          <w:tcPr>
                            <w:tcW w:w="95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061594" w:rsidRPr="00FE16E5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FE16E5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はい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61594" w:rsidRPr="00EE0489" w:rsidRDefault="00061594" w:rsidP="00061594">
                            <w:pPr>
                              <w:spacing w:line="330" w:lineRule="exact"/>
                              <w:rPr>
                                <w:rFonts w:ascii="HGSｺﾞｼｯｸM" w:eastAsia="HGSｺﾞｼｯｸM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E0489">
                              <w:rPr>
                                <w:rFonts w:ascii="HGSｺﾞｼｯｸM" w:eastAsia="HGSｺﾞｼｯｸM" w:hAnsi="HG丸ｺﾞｼｯｸM-PRO" w:hint="eastAsia"/>
                                <w:color w:val="000000" w:themeColor="text1"/>
                                <w:sz w:val="22"/>
                              </w:rPr>
                              <w:t>□いいえ</w:t>
                            </w:r>
                          </w:p>
                        </w:tc>
                      </w:tr>
                    </w:tbl>
                    <w:p w:rsidR="00061594" w:rsidRDefault="00061594" w:rsidP="0006159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EE0489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5</w:t>
      </w:r>
      <w:r w:rsidR="00C8760E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「福岡市介護予防応援WEBサイト」への掲載にご協力いただけますか。　　</w:t>
      </w:r>
    </w:p>
    <w:p w:rsidR="00E31CF6" w:rsidRPr="00B84A70" w:rsidRDefault="00AD2F89" w:rsidP="003B7AAF">
      <w:pPr>
        <w:spacing w:line="330" w:lineRule="exact"/>
        <w:ind w:firstLineChars="200" w:firstLine="44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ご協力いただける場合、掲載可能な</w:t>
      </w:r>
      <w:r w:rsidR="00C8760E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項目にチェックを入れてください。</w:t>
      </w:r>
    </w:p>
    <w:p w:rsidR="003B7AAF" w:rsidRPr="00B84A70" w:rsidRDefault="003B7AAF" w:rsidP="003B7AAF">
      <w:pPr>
        <w:spacing w:line="330" w:lineRule="exact"/>
        <w:ind w:firstLineChars="100" w:firstLine="2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≪必須項目≫</w:t>
      </w:r>
    </w:p>
    <w:p w:rsidR="00CB2AC0" w:rsidRPr="00B84A70" w:rsidRDefault="00C8760E" w:rsidP="00061594">
      <w:pPr>
        <w:spacing w:line="440" w:lineRule="exact"/>
        <w:ind w:leftChars="100" w:left="630" w:hangingChars="200" w:hanging="42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F46113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□</w:t>
      </w:r>
      <w:r w:rsidR="001918C1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 </w:t>
      </w:r>
      <w:r w:rsidR="009D0108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情報（1申請内容</w:t>
      </w:r>
      <w:r w:rsidR="00061594" w:rsidRPr="00B84A70">
        <w:rPr>
          <w:rFonts w:ascii="HGSｺﾞｼｯｸM" w:eastAsia="HGSｺﾞｼｯｸM" w:hAnsi="HG丸ｺﾞｼｯｸM-PRO" w:hint="eastAsia"/>
          <w:color w:val="000000" w:themeColor="text1"/>
          <w:sz w:val="22"/>
          <w:vertAlign w:val="superscript"/>
        </w:rPr>
        <w:t>※</w:t>
      </w:r>
      <w:r w:rsidR="00EE0489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）</w:t>
      </w:r>
      <w:r w:rsidR="00061594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※</w:t>
      </w:r>
      <w:r w:rsidR="003B7AAF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個人情報を除く</w:t>
      </w:r>
    </w:p>
    <w:p w:rsidR="00061594" w:rsidRPr="00B84A70" w:rsidRDefault="00F23BE5" w:rsidP="00061594">
      <w:pPr>
        <w:spacing w:line="440" w:lineRule="exact"/>
        <w:ind w:leftChars="300" w:left="63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□</w:t>
      </w:r>
      <w:r w:rsidR="001918C1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 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見学受入</w:t>
      </w:r>
      <w:r w:rsidR="00AD2F89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について</w:t>
      </w:r>
      <w:r w:rsidR="00E31CF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（4見学</w:t>
      </w:r>
      <w:r w:rsidR="00AD2F89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希望者</w:t>
      </w:r>
      <w:r w:rsidR="00E31CF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の受入</w:t>
      </w:r>
      <w:r w:rsidR="00E31CF6" w:rsidRPr="00B84A70">
        <w:rPr>
          <w:rFonts w:ascii="HGSｺﾞｼｯｸM" w:eastAsia="HGSｺﾞｼｯｸM" w:hAnsi="HG丸ｺﾞｼｯｸM-PRO"/>
          <w:color w:val="000000" w:themeColor="text1"/>
          <w:sz w:val="22"/>
        </w:rPr>
        <w:t>）</w:t>
      </w:r>
    </w:p>
    <w:p w:rsidR="00E31CF6" w:rsidRPr="00B84A70" w:rsidRDefault="00F46113" w:rsidP="00061594">
      <w:pPr>
        <w:spacing w:line="500" w:lineRule="exact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  <w:r w:rsidR="00061594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≪任意項目≫</w:t>
      </w:r>
    </w:p>
    <w:p w:rsidR="00F46113" w:rsidRPr="00B84A70" w:rsidRDefault="00C8760E" w:rsidP="00061594">
      <w:pPr>
        <w:spacing w:line="440" w:lineRule="exact"/>
        <w:ind w:leftChars="300" w:left="630"/>
        <w:jc w:val="left"/>
        <w:rPr>
          <w:rFonts w:ascii="HGSｺﾞｼｯｸM" w:eastAsia="HGSｺﾞｼｯｸM" w:hAnsi="HG丸ｺﾞｼｯｸM-PRO"/>
          <w:color w:val="000000" w:themeColor="text1"/>
          <w:sz w:val="22"/>
        </w:rPr>
      </w:pPr>
      <w:r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>□</w:t>
      </w:r>
      <w:r w:rsidR="001918C1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 </w:t>
      </w:r>
      <w:r w:rsidR="00F46113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からのメッセージ</w:t>
      </w:r>
      <w:r w:rsidR="00E31CF6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</w:t>
      </w:r>
    </w:p>
    <w:p w:rsidR="00EE0489" w:rsidRPr="00B84A70" w:rsidRDefault="00AD2F89" w:rsidP="001918C1">
      <w:pPr>
        <w:spacing w:line="330" w:lineRule="exact"/>
        <w:ind w:leftChars="100" w:left="210" w:firstLineChars="300" w:firstLine="63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>メッセージにチェックした</w:t>
      </w:r>
      <w:r w:rsidR="00EE0489" w:rsidRPr="00B84A70">
        <w:rPr>
          <w:rFonts w:ascii="HGSｺﾞｼｯｸM" w:eastAsia="HGSｺﾞｼｯｸM" w:hAnsi="HG丸ｺﾞｼｯｸM-PRO" w:hint="eastAsia"/>
          <w:color w:val="000000" w:themeColor="text1"/>
        </w:rPr>
        <w:t>場合、記入してください</w:t>
      </w:r>
    </w:p>
    <w:p w:rsidR="00EE0489" w:rsidRPr="00B84A70" w:rsidRDefault="00EE0489" w:rsidP="00F52F3A">
      <w:pPr>
        <w:spacing w:line="330" w:lineRule="exac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537845</wp:posOffset>
                </wp:positionH>
                <wp:positionV relativeFrom="paragraph">
                  <wp:posOffset>22860</wp:posOffset>
                </wp:positionV>
                <wp:extent cx="5173980" cy="600075"/>
                <wp:effectExtent l="0" t="0" r="2667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600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AED5" id="正方形/長方形 5" o:spid="_x0000_s1026" style="position:absolute;left:0;text-align:left;margin-left:42.35pt;margin-top:1.8pt;width:407.4pt;height:47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</w:p>
    <w:p w:rsidR="00EE0489" w:rsidRPr="00B84A70" w:rsidRDefault="00EE0489" w:rsidP="00F52F3A">
      <w:pPr>
        <w:spacing w:line="330" w:lineRule="exac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1918C1" w:rsidRPr="00B84A70" w:rsidRDefault="001918C1" w:rsidP="001918C1">
      <w:pPr>
        <w:spacing w:line="330" w:lineRule="exact"/>
        <w:jc w:val="left"/>
        <w:rPr>
          <w:rFonts w:ascii="HGSｺﾞｼｯｸM" w:eastAsia="HGSｺﾞｼｯｸM" w:hAnsi="HG丸ｺﾞｼｯｸM-PRO"/>
          <w:color w:val="000000" w:themeColor="text1"/>
        </w:rPr>
      </w:pPr>
    </w:p>
    <w:p w:rsidR="00EE0489" w:rsidRPr="00B84A70" w:rsidRDefault="001918C1" w:rsidP="001918C1">
      <w:pPr>
        <w:spacing w:line="330" w:lineRule="exact"/>
        <w:ind w:firstLineChars="300" w:firstLine="663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□ 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>団体の写真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  <w:vertAlign w:val="superscript"/>
        </w:rPr>
        <w:t>※</w:t>
      </w:r>
      <w:r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</w:t>
      </w:r>
    </w:p>
    <w:p w:rsidR="00B554CB" w:rsidRPr="00B84A70" w:rsidRDefault="006F70AE" w:rsidP="00061594">
      <w:pPr>
        <w:spacing w:line="330" w:lineRule="exact"/>
        <w:ind w:firstLineChars="100" w:firstLine="210"/>
        <w:jc w:val="left"/>
        <w:rPr>
          <w:rFonts w:ascii="HGSｺﾞｼｯｸM" w:eastAsia="HGSｺﾞｼｯｸM" w:hAnsi="HG丸ｺﾞｼｯｸM-PRO"/>
          <w:color w:val="000000" w:themeColor="text1"/>
        </w:rPr>
      </w:pPr>
      <w:r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　</w:t>
      </w:r>
      <w:r w:rsidR="001918C1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86277B" w:rsidRPr="00B84A70">
        <w:rPr>
          <w:rFonts w:ascii="HGSｺﾞｼｯｸM" w:eastAsia="HGSｺﾞｼｯｸM" w:hAnsi="HG丸ｺﾞｼｯｸM-PRO" w:hint="eastAsia"/>
          <w:color w:val="000000" w:themeColor="text1"/>
        </w:rPr>
        <w:t>※</w:t>
      </w:r>
      <w:r w:rsidR="00CB2AC0" w:rsidRPr="00B84A70">
        <w:rPr>
          <w:rFonts w:ascii="HGSｺﾞｼｯｸM" w:eastAsia="HGSｺﾞｼｯｸM" w:hAnsi="HG丸ｺﾞｼｯｸM-PRO" w:hint="eastAsia"/>
          <w:color w:val="000000" w:themeColor="text1"/>
        </w:rPr>
        <w:t>写真の掲載を希望される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場合は、</w:t>
      </w:r>
      <w:r w:rsidR="00AD2F89" w:rsidRPr="00B84A70">
        <w:rPr>
          <w:rFonts w:ascii="HGSｺﾞｼｯｸM" w:eastAsia="HGSｺﾞｼｯｸM" w:hAnsi="HG丸ｺﾞｼｯｸM-PRO" w:hint="eastAsia"/>
          <w:color w:val="000000" w:themeColor="text1"/>
        </w:rPr>
        <w:t>区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地域保健福祉課へ</w:t>
      </w:r>
      <w:r w:rsidR="00AD2F89" w:rsidRPr="00B84A70">
        <w:rPr>
          <w:rFonts w:ascii="HGSｺﾞｼｯｸM" w:eastAsia="HGSｺﾞｼｯｸM" w:hAnsi="HG丸ｺﾞｼｯｸM-PRO" w:hint="eastAsia"/>
          <w:color w:val="000000" w:themeColor="text1"/>
        </w:rPr>
        <w:t>データを</w:t>
      </w:r>
      <w:r w:rsidRPr="00B84A70">
        <w:rPr>
          <w:rFonts w:ascii="HGSｺﾞｼｯｸM" w:eastAsia="HGSｺﾞｼｯｸM" w:hAnsi="HG丸ｺﾞｼｯｸM-PRO" w:hint="eastAsia"/>
          <w:color w:val="000000" w:themeColor="text1"/>
        </w:rPr>
        <w:t>お送りください。</w:t>
      </w:r>
    </w:p>
    <w:p w:rsidR="00B554CB" w:rsidRPr="00B84A70" w:rsidRDefault="006F70AE" w:rsidP="00457C60">
      <w:pPr>
        <w:spacing w:beforeLines="50" w:before="180" w:line="330" w:lineRule="exact"/>
        <w:ind w:left="663" w:hangingChars="300" w:hanging="663"/>
        <w:jc w:val="left"/>
        <w:rPr>
          <w:rFonts w:ascii="HGSｺﾞｼｯｸM" w:eastAsia="HGSｺﾞｼｯｸM" w:hAnsi="HG丸ｺﾞｼｯｸM-PRO" w:hint="eastAsia"/>
          <w:color w:val="000000" w:themeColor="text1"/>
        </w:rPr>
      </w:pPr>
      <w:r w:rsidRPr="00B84A70">
        <w:rPr>
          <w:rFonts w:ascii="HGSｺﾞｼｯｸM" w:eastAsia="HGSｺﾞｼｯｸM" w:hAnsi="HG丸ｺﾞｼｯｸM-PRO"/>
          <w:b/>
          <w:color w:val="000000" w:themeColor="text1"/>
          <w:sz w:val="22"/>
        </w:rPr>
        <w:t>6</w:t>
      </w:r>
      <w:r w:rsidR="00E95F10" w:rsidRPr="00B84A70">
        <w:rPr>
          <w:rFonts w:ascii="HGSｺﾞｼｯｸM" w:eastAsia="HGSｺﾞｼｯｸM" w:hAnsi="HG丸ｺﾞｼｯｸM-PRO" w:hint="eastAsia"/>
          <w:b/>
          <w:color w:val="000000" w:themeColor="text1"/>
          <w:sz w:val="22"/>
        </w:rPr>
        <w:t xml:space="preserve">　添付書類　</w:t>
      </w:r>
      <w:r w:rsidR="00E95F10" w:rsidRPr="00B84A70">
        <w:rPr>
          <w:rFonts w:ascii="HGSｺﾞｼｯｸM" w:eastAsia="HGSｺﾞｼｯｸM" w:hAnsi="HG丸ｺﾞｼｯｸM-PRO" w:hint="eastAsia"/>
          <w:color w:val="000000" w:themeColor="text1"/>
          <w:sz w:val="22"/>
        </w:rPr>
        <w:t xml:space="preserve">　　　団体の会則</w:t>
      </w:r>
      <w:r w:rsidR="003647D6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r w:rsidR="00E0544B" w:rsidRPr="00B84A70">
        <w:rPr>
          <w:rFonts w:ascii="HGSｺﾞｼｯｸM" w:eastAsia="HGSｺﾞｼｯｸM" w:hAnsi="HG丸ｺﾞｼｯｸM-PRO" w:hint="eastAsia"/>
          <w:color w:val="000000" w:themeColor="text1"/>
        </w:rPr>
        <w:t xml:space="preserve">　</w:t>
      </w:r>
      <w:bookmarkStart w:id="0" w:name="_GoBack"/>
      <w:bookmarkEnd w:id="0"/>
    </w:p>
    <w:sectPr w:rsidR="00B554CB" w:rsidRPr="00B84A70" w:rsidSect="001F0824">
      <w:pgSz w:w="11906" w:h="16838"/>
      <w:pgMar w:top="284" w:right="1418" w:bottom="23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2E" w:rsidRDefault="003D3E2E" w:rsidP="00405EB6">
      <w:r>
        <w:separator/>
      </w:r>
    </w:p>
  </w:endnote>
  <w:endnote w:type="continuationSeparator" w:id="0">
    <w:p w:rsidR="003D3E2E" w:rsidRDefault="003D3E2E" w:rsidP="00405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2E" w:rsidRDefault="003D3E2E" w:rsidP="00405EB6">
      <w:r>
        <w:separator/>
      </w:r>
    </w:p>
  </w:footnote>
  <w:footnote w:type="continuationSeparator" w:id="0">
    <w:p w:rsidR="003D3E2E" w:rsidRDefault="003D3E2E" w:rsidP="00405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76A"/>
    <w:multiLevelType w:val="hybridMultilevel"/>
    <w:tmpl w:val="D7AEA94C"/>
    <w:lvl w:ilvl="0" w:tplc="4224BCF0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4C8719D1"/>
    <w:multiLevelType w:val="hybridMultilevel"/>
    <w:tmpl w:val="BCDA9282"/>
    <w:lvl w:ilvl="0" w:tplc="7B249F0A">
      <w:numFmt w:val="bullet"/>
      <w:lvlText w:val="・"/>
      <w:lvlJc w:val="left"/>
      <w:pPr>
        <w:ind w:left="141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B6"/>
    <w:rsid w:val="00005705"/>
    <w:rsid w:val="00010540"/>
    <w:rsid w:val="00013700"/>
    <w:rsid w:val="00031D45"/>
    <w:rsid w:val="000334E7"/>
    <w:rsid w:val="00054F8B"/>
    <w:rsid w:val="0006125A"/>
    <w:rsid w:val="00061594"/>
    <w:rsid w:val="000664EE"/>
    <w:rsid w:val="00066545"/>
    <w:rsid w:val="0007628C"/>
    <w:rsid w:val="00076D20"/>
    <w:rsid w:val="0007760D"/>
    <w:rsid w:val="000A4849"/>
    <w:rsid w:val="000D0F8A"/>
    <w:rsid w:val="000E13C4"/>
    <w:rsid w:val="000E2B09"/>
    <w:rsid w:val="000E3244"/>
    <w:rsid w:val="000E3D76"/>
    <w:rsid w:val="000F67FA"/>
    <w:rsid w:val="0011170A"/>
    <w:rsid w:val="00114DA8"/>
    <w:rsid w:val="00116D58"/>
    <w:rsid w:val="0012735C"/>
    <w:rsid w:val="00134CE1"/>
    <w:rsid w:val="00141096"/>
    <w:rsid w:val="001558BB"/>
    <w:rsid w:val="001642BE"/>
    <w:rsid w:val="001703A2"/>
    <w:rsid w:val="001801B2"/>
    <w:rsid w:val="001809D7"/>
    <w:rsid w:val="001824F0"/>
    <w:rsid w:val="00190049"/>
    <w:rsid w:val="001918C1"/>
    <w:rsid w:val="001C2225"/>
    <w:rsid w:val="001C573E"/>
    <w:rsid w:val="001D332B"/>
    <w:rsid w:val="001F0824"/>
    <w:rsid w:val="001F1D0C"/>
    <w:rsid w:val="002130A1"/>
    <w:rsid w:val="002223F2"/>
    <w:rsid w:val="00232789"/>
    <w:rsid w:val="0023540D"/>
    <w:rsid w:val="00240775"/>
    <w:rsid w:val="00252104"/>
    <w:rsid w:val="00257087"/>
    <w:rsid w:val="002645AB"/>
    <w:rsid w:val="00283568"/>
    <w:rsid w:val="00296C2A"/>
    <w:rsid w:val="002A14C3"/>
    <w:rsid w:val="002B4FDC"/>
    <w:rsid w:val="002D65B4"/>
    <w:rsid w:val="002F2C86"/>
    <w:rsid w:val="00306236"/>
    <w:rsid w:val="00307612"/>
    <w:rsid w:val="00316996"/>
    <w:rsid w:val="003269C4"/>
    <w:rsid w:val="00350FA9"/>
    <w:rsid w:val="003557DE"/>
    <w:rsid w:val="003647D6"/>
    <w:rsid w:val="0038257F"/>
    <w:rsid w:val="003852AF"/>
    <w:rsid w:val="003A17FD"/>
    <w:rsid w:val="003B7AAF"/>
    <w:rsid w:val="003B7F35"/>
    <w:rsid w:val="003D3E2E"/>
    <w:rsid w:val="003D40CB"/>
    <w:rsid w:val="003E0120"/>
    <w:rsid w:val="003E0517"/>
    <w:rsid w:val="003E62B1"/>
    <w:rsid w:val="003F39BC"/>
    <w:rsid w:val="00400BA8"/>
    <w:rsid w:val="004010C7"/>
    <w:rsid w:val="00405C2F"/>
    <w:rsid w:val="00405EB6"/>
    <w:rsid w:val="0041581A"/>
    <w:rsid w:val="004206DB"/>
    <w:rsid w:val="00433F31"/>
    <w:rsid w:val="0044340D"/>
    <w:rsid w:val="00451630"/>
    <w:rsid w:val="00455758"/>
    <w:rsid w:val="004573F8"/>
    <w:rsid w:val="00457C60"/>
    <w:rsid w:val="004608EF"/>
    <w:rsid w:val="00466CF8"/>
    <w:rsid w:val="0047038A"/>
    <w:rsid w:val="00480FEF"/>
    <w:rsid w:val="00481759"/>
    <w:rsid w:val="004A150D"/>
    <w:rsid w:val="004C0297"/>
    <w:rsid w:val="004D2CB8"/>
    <w:rsid w:val="004D7C81"/>
    <w:rsid w:val="004D7F0B"/>
    <w:rsid w:val="004E2D81"/>
    <w:rsid w:val="004E704C"/>
    <w:rsid w:val="00514A53"/>
    <w:rsid w:val="0052185F"/>
    <w:rsid w:val="005758C3"/>
    <w:rsid w:val="0058680D"/>
    <w:rsid w:val="005A630D"/>
    <w:rsid w:val="005C175E"/>
    <w:rsid w:val="005C38FC"/>
    <w:rsid w:val="005C4FCE"/>
    <w:rsid w:val="005C5992"/>
    <w:rsid w:val="005C7371"/>
    <w:rsid w:val="005D3725"/>
    <w:rsid w:val="005D420D"/>
    <w:rsid w:val="005D6E07"/>
    <w:rsid w:val="005E3ED3"/>
    <w:rsid w:val="005F0B7A"/>
    <w:rsid w:val="005F2EC7"/>
    <w:rsid w:val="0060255F"/>
    <w:rsid w:val="00610039"/>
    <w:rsid w:val="0061762E"/>
    <w:rsid w:val="00654A76"/>
    <w:rsid w:val="00655E37"/>
    <w:rsid w:val="00663AE9"/>
    <w:rsid w:val="0066452D"/>
    <w:rsid w:val="00672589"/>
    <w:rsid w:val="00675CF9"/>
    <w:rsid w:val="00685544"/>
    <w:rsid w:val="006925A4"/>
    <w:rsid w:val="00693423"/>
    <w:rsid w:val="006940AC"/>
    <w:rsid w:val="006959BC"/>
    <w:rsid w:val="006A30A7"/>
    <w:rsid w:val="006A4C58"/>
    <w:rsid w:val="006C55D3"/>
    <w:rsid w:val="006F4760"/>
    <w:rsid w:val="006F70AE"/>
    <w:rsid w:val="00704576"/>
    <w:rsid w:val="00706F9C"/>
    <w:rsid w:val="007145EE"/>
    <w:rsid w:val="00721460"/>
    <w:rsid w:val="007265AD"/>
    <w:rsid w:val="00732AE6"/>
    <w:rsid w:val="0073479E"/>
    <w:rsid w:val="00736290"/>
    <w:rsid w:val="007368B2"/>
    <w:rsid w:val="00753D01"/>
    <w:rsid w:val="0077168C"/>
    <w:rsid w:val="00782694"/>
    <w:rsid w:val="00785514"/>
    <w:rsid w:val="00790DD6"/>
    <w:rsid w:val="007948A0"/>
    <w:rsid w:val="007A1CAF"/>
    <w:rsid w:val="007A5268"/>
    <w:rsid w:val="007D0653"/>
    <w:rsid w:val="007D1C99"/>
    <w:rsid w:val="007F1188"/>
    <w:rsid w:val="007F498A"/>
    <w:rsid w:val="00800E21"/>
    <w:rsid w:val="008040BB"/>
    <w:rsid w:val="00811C67"/>
    <w:rsid w:val="00830A4A"/>
    <w:rsid w:val="0084348F"/>
    <w:rsid w:val="008465D4"/>
    <w:rsid w:val="00846D65"/>
    <w:rsid w:val="008600C1"/>
    <w:rsid w:val="00861158"/>
    <w:rsid w:val="0086277B"/>
    <w:rsid w:val="00863CCA"/>
    <w:rsid w:val="008718A8"/>
    <w:rsid w:val="00873DFF"/>
    <w:rsid w:val="008A30D1"/>
    <w:rsid w:val="008A3A23"/>
    <w:rsid w:val="008A4F7F"/>
    <w:rsid w:val="008B30AE"/>
    <w:rsid w:val="008B4D7F"/>
    <w:rsid w:val="008D5852"/>
    <w:rsid w:val="008E51CD"/>
    <w:rsid w:val="008E5B87"/>
    <w:rsid w:val="008F0937"/>
    <w:rsid w:val="00900AD2"/>
    <w:rsid w:val="00903ED9"/>
    <w:rsid w:val="009375A0"/>
    <w:rsid w:val="00937A29"/>
    <w:rsid w:val="00946C09"/>
    <w:rsid w:val="00956775"/>
    <w:rsid w:val="0096105E"/>
    <w:rsid w:val="00966A2C"/>
    <w:rsid w:val="00967A16"/>
    <w:rsid w:val="00975CE5"/>
    <w:rsid w:val="00976F80"/>
    <w:rsid w:val="009834E9"/>
    <w:rsid w:val="009850A7"/>
    <w:rsid w:val="00985AA1"/>
    <w:rsid w:val="009A4197"/>
    <w:rsid w:val="009A4D1A"/>
    <w:rsid w:val="009B0060"/>
    <w:rsid w:val="009C34E2"/>
    <w:rsid w:val="009D0108"/>
    <w:rsid w:val="009E0D08"/>
    <w:rsid w:val="009E2E44"/>
    <w:rsid w:val="009E7875"/>
    <w:rsid w:val="009F0DAC"/>
    <w:rsid w:val="009F67FC"/>
    <w:rsid w:val="00A16F4A"/>
    <w:rsid w:val="00A21FB7"/>
    <w:rsid w:val="00A32F17"/>
    <w:rsid w:val="00A406B4"/>
    <w:rsid w:val="00A76844"/>
    <w:rsid w:val="00A835B7"/>
    <w:rsid w:val="00A8455B"/>
    <w:rsid w:val="00A957ED"/>
    <w:rsid w:val="00AA255D"/>
    <w:rsid w:val="00AA6ED9"/>
    <w:rsid w:val="00AA7A8A"/>
    <w:rsid w:val="00AB2A6C"/>
    <w:rsid w:val="00AC1B7F"/>
    <w:rsid w:val="00AD2F89"/>
    <w:rsid w:val="00AE01BB"/>
    <w:rsid w:val="00AE1FE8"/>
    <w:rsid w:val="00AE24A9"/>
    <w:rsid w:val="00AE72C2"/>
    <w:rsid w:val="00AF265F"/>
    <w:rsid w:val="00AF5E4F"/>
    <w:rsid w:val="00B038ED"/>
    <w:rsid w:val="00B11163"/>
    <w:rsid w:val="00B15F82"/>
    <w:rsid w:val="00B2470D"/>
    <w:rsid w:val="00B26937"/>
    <w:rsid w:val="00B52D70"/>
    <w:rsid w:val="00B554CB"/>
    <w:rsid w:val="00B57E87"/>
    <w:rsid w:val="00B6541A"/>
    <w:rsid w:val="00B729BB"/>
    <w:rsid w:val="00B75614"/>
    <w:rsid w:val="00B84A70"/>
    <w:rsid w:val="00B856F0"/>
    <w:rsid w:val="00B90BE7"/>
    <w:rsid w:val="00BA33C2"/>
    <w:rsid w:val="00BB043F"/>
    <w:rsid w:val="00BB59A3"/>
    <w:rsid w:val="00BB72C7"/>
    <w:rsid w:val="00BC343C"/>
    <w:rsid w:val="00BD34EA"/>
    <w:rsid w:val="00BD4D68"/>
    <w:rsid w:val="00BF39FA"/>
    <w:rsid w:val="00C00350"/>
    <w:rsid w:val="00C04216"/>
    <w:rsid w:val="00C1044A"/>
    <w:rsid w:val="00C14E52"/>
    <w:rsid w:val="00C236B7"/>
    <w:rsid w:val="00C46B5C"/>
    <w:rsid w:val="00C61D47"/>
    <w:rsid w:val="00C82D0E"/>
    <w:rsid w:val="00C87025"/>
    <w:rsid w:val="00C8760E"/>
    <w:rsid w:val="00C957B9"/>
    <w:rsid w:val="00CB26A9"/>
    <w:rsid w:val="00CB2AC0"/>
    <w:rsid w:val="00CC045B"/>
    <w:rsid w:val="00CC142C"/>
    <w:rsid w:val="00CD1EFD"/>
    <w:rsid w:val="00CD1F49"/>
    <w:rsid w:val="00CF53B2"/>
    <w:rsid w:val="00D062B4"/>
    <w:rsid w:val="00D12AF1"/>
    <w:rsid w:val="00D1404B"/>
    <w:rsid w:val="00D14EC1"/>
    <w:rsid w:val="00D1507D"/>
    <w:rsid w:val="00D1649F"/>
    <w:rsid w:val="00D17528"/>
    <w:rsid w:val="00D276CB"/>
    <w:rsid w:val="00D3443F"/>
    <w:rsid w:val="00D36F3B"/>
    <w:rsid w:val="00D43878"/>
    <w:rsid w:val="00D76B1A"/>
    <w:rsid w:val="00D85D89"/>
    <w:rsid w:val="00D94FD6"/>
    <w:rsid w:val="00DA696C"/>
    <w:rsid w:val="00DB415A"/>
    <w:rsid w:val="00DB5B09"/>
    <w:rsid w:val="00DC0A47"/>
    <w:rsid w:val="00DC3DE4"/>
    <w:rsid w:val="00DC5057"/>
    <w:rsid w:val="00DE41F4"/>
    <w:rsid w:val="00DF68E4"/>
    <w:rsid w:val="00DF6BDF"/>
    <w:rsid w:val="00E0544B"/>
    <w:rsid w:val="00E11398"/>
    <w:rsid w:val="00E11D52"/>
    <w:rsid w:val="00E12482"/>
    <w:rsid w:val="00E27365"/>
    <w:rsid w:val="00E31CF6"/>
    <w:rsid w:val="00E32332"/>
    <w:rsid w:val="00E43B7A"/>
    <w:rsid w:val="00E510DD"/>
    <w:rsid w:val="00E5198B"/>
    <w:rsid w:val="00E5774A"/>
    <w:rsid w:val="00E61591"/>
    <w:rsid w:val="00E64C0F"/>
    <w:rsid w:val="00E716C8"/>
    <w:rsid w:val="00E732B1"/>
    <w:rsid w:val="00E75C2E"/>
    <w:rsid w:val="00E80261"/>
    <w:rsid w:val="00E804FD"/>
    <w:rsid w:val="00E9515C"/>
    <w:rsid w:val="00E95F10"/>
    <w:rsid w:val="00EA306F"/>
    <w:rsid w:val="00EB7087"/>
    <w:rsid w:val="00ED63D5"/>
    <w:rsid w:val="00EE0489"/>
    <w:rsid w:val="00EE090C"/>
    <w:rsid w:val="00EE2C08"/>
    <w:rsid w:val="00F0154F"/>
    <w:rsid w:val="00F038F8"/>
    <w:rsid w:val="00F10B91"/>
    <w:rsid w:val="00F11FE2"/>
    <w:rsid w:val="00F16860"/>
    <w:rsid w:val="00F22DB5"/>
    <w:rsid w:val="00F23BE5"/>
    <w:rsid w:val="00F31153"/>
    <w:rsid w:val="00F36DC5"/>
    <w:rsid w:val="00F43087"/>
    <w:rsid w:val="00F46113"/>
    <w:rsid w:val="00F50528"/>
    <w:rsid w:val="00F51DB7"/>
    <w:rsid w:val="00F52F3A"/>
    <w:rsid w:val="00F55A6B"/>
    <w:rsid w:val="00F56248"/>
    <w:rsid w:val="00F56D46"/>
    <w:rsid w:val="00F615ED"/>
    <w:rsid w:val="00F62191"/>
    <w:rsid w:val="00F668CC"/>
    <w:rsid w:val="00F7700C"/>
    <w:rsid w:val="00F831E4"/>
    <w:rsid w:val="00F84A5E"/>
    <w:rsid w:val="00F8626A"/>
    <w:rsid w:val="00F87E0B"/>
    <w:rsid w:val="00FA2F76"/>
    <w:rsid w:val="00FC0A8A"/>
    <w:rsid w:val="00FC1D35"/>
    <w:rsid w:val="00FD1CD8"/>
    <w:rsid w:val="00FE16E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5A80F"/>
  <w15:docId w15:val="{8F1FB1B1-F7C9-4DE7-9BA0-1E592B84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E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5EB6"/>
  </w:style>
  <w:style w:type="paragraph" w:styleId="a5">
    <w:name w:val="footer"/>
    <w:basedOn w:val="a"/>
    <w:link w:val="a6"/>
    <w:uiPriority w:val="99"/>
    <w:unhideWhenUsed/>
    <w:rsid w:val="00405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5EB6"/>
  </w:style>
  <w:style w:type="paragraph" w:styleId="a7">
    <w:name w:val="Note Heading"/>
    <w:basedOn w:val="a"/>
    <w:next w:val="a"/>
    <w:link w:val="a8"/>
    <w:uiPriority w:val="99"/>
    <w:semiHidden/>
    <w:unhideWhenUsed/>
    <w:rsid w:val="00C957B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957B9"/>
  </w:style>
  <w:style w:type="paragraph" w:styleId="a9">
    <w:name w:val="Closing"/>
    <w:basedOn w:val="a"/>
    <w:link w:val="aa"/>
    <w:uiPriority w:val="99"/>
    <w:semiHidden/>
    <w:unhideWhenUsed/>
    <w:rsid w:val="00C957B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957B9"/>
  </w:style>
  <w:style w:type="table" w:styleId="ab">
    <w:name w:val="Table Grid"/>
    <w:basedOn w:val="a1"/>
    <w:uiPriority w:val="59"/>
    <w:rsid w:val="00C95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57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708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610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EC9A5-1A83-4215-B90B-19106E1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FINE_User</cp:lastModifiedBy>
  <cp:revision>27</cp:revision>
  <cp:lastPrinted>2023-10-05T06:32:00Z</cp:lastPrinted>
  <dcterms:created xsi:type="dcterms:W3CDTF">2023-09-29T00:39:00Z</dcterms:created>
  <dcterms:modified xsi:type="dcterms:W3CDTF">2023-10-13T08:12:00Z</dcterms:modified>
</cp:coreProperties>
</file>